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F2" w:rsidRDefault="000574F2" w:rsidP="00E94FB5">
      <w:pPr>
        <w:jc w:val="left"/>
      </w:pPr>
    </w:p>
    <w:p w:rsidR="000574F2" w:rsidRDefault="0060458A" w:rsidP="00E94FB5">
      <w:pPr>
        <w:jc w:val="left"/>
        <w:rPr>
          <w:bdr w:val="single" w:sz="4" w:space="0" w:color="auto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04775</wp:posOffset>
                </wp:positionV>
                <wp:extent cx="484632" cy="368300"/>
                <wp:effectExtent l="19050" t="19050" r="29845" b="12700"/>
                <wp:wrapNone/>
                <wp:docPr id="224" name="上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68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FAF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24" o:spid="_x0000_s1026" type="#_x0000_t68" style="position:absolute;left:0;text-align:left;margin-left:234.75pt;margin-top:8.25pt;width:38.15pt;height: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" adj="10800" fillcolor="#5b9bd5 [3204]" strokecolor="#1f4d78 [1604]" strokeweight="1pt"/>
            </w:pict>
          </mc:Fallback>
        </mc:AlternateContent>
      </w:r>
      <w:r w:rsidR="000574F2">
        <w:rPr>
          <w:rFonts w:hint="eastAsia"/>
        </w:rPr>
        <w:t xml:space="preserve">　　　　　　　　　　　　　　　　　　　　　　　　　　　　　　　　　　　　　　　　</w:t>
      </w:r>
      <w:r w:rsidR="00575BB6">
        <w:rPr>
          <w:rFonts w:hint="eastAsia"/>
        </w:rPr>
        <w:t xml:space="preserve">     </w:t>
      </w:r>
      <w:r w:rsidR="000574F2" w:rsidRPr="000574F2">
        <w:rPr>
          <w:rFonts w:hint="eastAsia"/>
          <w:bdr w:val="single" w:sz="4" w:space="0" w:color="auto"/>
        </w:rPr>
        <w:t>別紙</w:t>
      </w:r>
      <w:r w:rsidR="000574F2" w:rsidRPr="000574F2">
        <w:rPr>
          <w:rFonts w:hint="eastAsia"/>
          <w:bdr w:val="single" w:sz="4" w:space="0" w:color="auto"/>
        </w:rPr>
        <w:t>2</w:t>
      </w:r>
    </w:p>
    <w:p w:rsidR="000B72CE" w:rsidRPr="000B72CE" w:rsidRDefault="000B72CE" w:rsidP="00575BB6">
      <w:pPr>
        <w:ind w:firstLineChars="150" w:firstLine="436"/>
        <w:jc w:val="left"/>
        <w:rPr>
          <w:b/>
          <w:sz w:val="28"/>
          <w:szCs w:val="28"/>
        </w:rPr>
      </w:pPr>
      <w:r w:rsidRPr="000B72CE">
        <w:rPr>
          <w:rFonts w:hint="eastAsia"/>
          <w:b/>
          <w:sz w:val="28"/>
          <w:szCs w:val="28"/>
        </w:rPr>
        <w:t>送信先：</w:t>
      </w:r>
      <w:r w:rsidR="00575BB6">
        <w:rPr>
          <w:rFonts w:hint="eastAsia"/>
          <w:b/>
          <w:sz w:val="28"/>
          <w:szCs w:val="28"/>
        </w:rPr>
        <w:t>FAX</w:t>
      </w:r>
      <w:r w:rsidRPr="000B72CE">
        <w:rPr>
          <w:rFonts w:hint="eastAsia"/>
          <w:b/>
          <w:sz w:val="28"/>
          <w:szCs w:val="28"/>
        </w:rPr>
        <w:t xml:space="preserve">　</w:t>
      </w:r>
      <w:r w:rsidRPr="00F54634">
        <w:rPr>
          <w:rFonts w:hint="eastAsia"/>
          <w:b/>
          <w:sz w:val="32"/>
          <w:szCs w:val="32"/>
        </w:rPr>
        <w:t>025-233-7672</w:t>
      </w:r>
      <w:r w:rsidR="0060458A">
        <w:rPr>
          <w:rFonts w:hint="eastAsia"/>
          <w:b/>
          <w:sz w:val="28"/>
          <w:szCs w:val="28"/>
        </w:rPr>
        <w:t xml:space="preserve">　　</w:t>
      </w:r>
    </w:p>
    <w:p w:rsidR="000B72CE" w:rsidRDefault="000B72CE" w:rsidP="00575BB6">
      <w:pPr>
        <w:ind w:firstLineChars="200" w:firstLine="439"/>
        <w:jc w:val="left"/>
      </w:pPr>
      <w:r>
        <w:rPr>
          <w:rFonts w:hint="eastAsia"/>
        </w:rPr>
        <w:t>郵送先：〒</w:t>
      </w:r>
      <w:r>
        <w:rPr>
          <w:rFonts w:hint="eastAsia"/>
        </w:rPr>
        <w:t>951-8133</w:t>
      </w:r>
    </w:p>
    <w:p w:rsidR="000B72CE" w:rsidRDefault="000B72CE" w:rsidP="00E94FB5">
      <w:pPr>
        <w:jc w:val="left"/>
      </w:pPr>
      <w:r>
        <w:rPr>
          <w:rFonts w:hint="eastAsia"/>
        </w:rPr>
        <w:t xml:space="preserve">　　　　　　</w:t>
      </w:r>
      <w:r w:rsidR="0060458A">
        <w:rPr>
          <w:rFonts w:hint="eastAsia"/>
        </w:rPr>
        <w:t xml:space="preserve">　</w:t>
      </w:r>
      <w:r>
        <w:rPr>
          <w:rFonts w:hint="eastAsia"/>
        </w:rPr>
        <w:t>新潟市中央区川岸町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1</w:t>
      </w:r>
      <w:r>
        <w:rPr>
          <w:rFonts w:hint="eastAsia"/>
        </w:rPr>
        <w:t xml:space="preserve">　新潟県看護協会　訪問看護推進課</w:t>
      </w:r>
      <w:r w:rsidR="00F54634">
        <w:rPr>
          <w:rFonts w:hint="eastAsia"/>
        </w:rPr>
        <w:t xml:space="preserve">　行</w:t>
      </w:r>
    </w:p>
    <w:p w:rsidR="000574F2" w:rsidRPr="00BB4F26" w:rsidRDefault="00BB4F26" w:rsidP="00BB4F26">
      <w:pPr>
        <w:jc w:val="left"/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692A3CCE" wp14:editId="146BAD10">
            <wp:extent cx="571500" cy="487680"/>
            <wp:effectExtent l="0" t="0" r="0" b="7620"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ublicdomainq-0023039pvh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</w:t>
      </w:r>
      <w:r w:rsidR="000574F2" w:rsidRPr="00F54634">
        <w:rPr>
          <w:rFonts w:ascii="HGPｺﾞｼｯｸE" w:eastAsia="HGPｺﾞｼｯｸE" w:hAnsi="HGPｺﾞｼｯｸE" w:hint="eastAsia"/>
          <w:b/>
          <w:sz w:val="28"/>
          <w:szCs w:val="28"/>
        </w:rPr>
        <w:t>令和元年度　訪問看護従事者研修　管理編　オプションセミナー</w:t>
      </w:r>
    </w:p>
    <w:p w:rsidR="000574F2" w:rsidRPr="00BB4F26" w:rsidRDefault="000574F2" w:rsidP="0060458A">
      <w:pPr>
        <w:ind w:firstLineChars="1000" w:firstLine="2908"/>
        <w:jc w:val="left"/>
        <w:rPr>
          <w:rFonts w:ascii="HGPｺﾞｼｯｸE" w:eastAsia="HGPｺﾞｼｯｸE" w:hAnsi="HGPｺﾞｼｯｸE"/>
          <w:b/>
          <w:sz w:val="28"/>
          <w:szCs w:val="28"/>
        </w:rPr>
      </w:pPr>
      <w:r w:rsidRPr="00F54634">
        <w:rPr>
          <w:rFonts w:ascii="HGPｺﾞｼｯｸE" w:eastAsia="HGPｺﾞｼｯｸE" w:hAnsi="HGPｺﾞｼｯｸE" w:hint="eastAsia"/>
          <w:b/>
          <w:sz w:val="28"/>
          <w:szCs w:val="28"/>
        </w:rPr>
        <w:t>「請求業務の基本と活用」受講</w:t>
      </w:r>
      <w:r w:rsidR="000B72CE" w:rsidRPr="00F54634">
        <w:rPr>
          <w:rFonts w:ascii="HGPｺﾞｼｯｸE" w:eastAsia="HGPｺﾞｼｯｸE" w:hAnsi="HGPｺﾞｼｯｸE" w:hint="eastAsia"/>
          <w:b/>
          <w:sz w:val="28"/>
          <w:szCs w:val="28"/>
        </w:rPr>
        <w:t>申込書</w:t>
      </w:r>
      <w:r w:rsidR="00BB4F26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　　　　　</w:t>
      </w:r>
    </w:p>
    <w:p w:rsidR="000574F2" w:rsidRPr="00575BB6" w:rsidRDefault="000574F2" w:rsidP="000574F2">
      <w:pPr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3685"/>
      </w:tblGrid>
      <w:tr w:rsidR="000574F2" w:rsidTr="00F54634">
        <w:trPr>
          <w:trHeight w:val="1308"/>
        </w:trPr>
        <w:tc>
          <w:tcPr>
            <w:tcW w:w="6658" w:type="dxa"/>
          </w:tcPr>
          <w:p w:rsidR="000574F2" w:rsidRDefault="000B72CE" w:rsidP="000574F2">
            <w:pPr>
              <w:jc w:val="left"/>
            </w:pPr>
            <w:r>
              <w:rPr>
                <w:rFonts w:hint="eastAsia"/>
              </w:rPr>
              <w:t>【</w:t>
            </w:r>
            <w:r w:rsidR="000574F2">
              <w:rPr>
                <w:rFonts w:hint="eastAsia"/>
              </w:rPr>
              <w:t>研修名</w:t>
            </w:r>
            <w:r>
              <w:rPr>
                <w:rFonts w:hint="eastAsia"/>
              </w:rPr>
              <w:t>】</w:t>
            </w:r>
          </w:p>
          <w:p w:rsidR="00282D69" w:rsidRDefault="000574F2" w:rsidP="000574F2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</w:p>
          <w:p w:rsidR="000B72CE" w:rsidRPr="00EA782D" w:rsidRDefault="000574F2" w:rsidP="00EA782D">
            <w:pPr>
              <w:ind w:firstLineChars="300" w:firstLine="1113"/>
              <w:jc w:val="left"/>
              <w:rPr>
                <w:b/>
                <w:sz w:val="36"/>
                <w:szCs w:val="36"/>
              </w:rPr>
            </w:pPr>
            <w:r w:rsidRPr="00EA782D">
              <w:rPr>
                <w:rFonts w:hint="eastAsia"/>
                <w:b/>
                <w:sz w:val="36"/>
                <w:szCs w:val="36"/>
              </w:rPr>
              <w:t>請求業務の基本と活用</w:t>
            </w:r>
          </w:p>
        </w:tc>
        <w:tc>
          <w:tcPr>
            <w:tcW w:w="3685" w:type="dxa"/>
          </w:tcPr>
          <w:p w:rsidR="0060458A" w:rsidRDefault="00CA2FD4" w:rsidP="000574F2">
            <w:pPr>
              <w:jc w:val="left"/>
            </w:pPr>
            <w:r>
              <w:rPr>
                <w:rFonts w:hint="eastAsia"/>
              </w:rPr>
              <w:t>【研修日程】</w:t>
            </w:r>
          </w:p>
          <w:p w:rsidR="000574F2" w:rsidRPr="00F54634" w:rsidRDefault="0060458A" w:rsidP="000574F2">
            <w:pPr>
              <w:jc w:val="left"/>
              <w:rPr>
                <w:b/>
              </w:rPr>
            </w:pPr>
            <w:r w:rsidRPr="00F54634">
              <w:rPr>
                <w:rFonts w:hint="eastAsia"/>
                <w:b/>
              </w:rPr>
              <w:t>令和元年</w:t>
            </w:r>
          </w:p>
          <w:p w:rsidR="000574F2" w:rsidRPr="00F54634" w:rsidRDefault="000574F2" w:rsidP="00575BB6">
            <w:pPr>
              <w:ind w:firstLineChars="150" w:firstLine="436"/>
              <w:jc w:val="left"/>
              <w:rPr>
                <w:b/>
                <w:sz w:val="28"/>
                <w:szCs w:val="28"/>
              </w:rPr>
            </w:pPr>
            <w:r w:rsidRPr="00F54634">
              <w:rPr>
                <w:rFonts w:hint="eastAsia"/>
                <w:b/>
                <w:sz w:val="28"/>
                <w:szCs w:val="28"/>
              </w:rPr>
              <w:t>12</w:t>
            </w:r>
            <w:r w:rsidRPr="00F54634">
              <w:rPr>
                <w:rFonts w:hint="eastAsia"/>
                <w:b/>
                <w:sz w:val="28"/>
                <w:szCs w:val="28"/>
              </w:rPr>
              <w:t>月</w:t>
            </w:r>
            <w:r w:rsidRPr="00F54634">
              <w:rPr>
                <w:rFonts w:hint="eastAsia"/>
                <w:b/>
                <w:sz w:val="28"/>
                <w:szCs w:val="28"/>
              </w:rPr>
              <w:t>21</w:t>
            </w:r>
            <w:r w:rsidRPr="00F54634">
              <w:rPr>
                <w:rFonts w:hint="eastAsia"/>
                <w:b/>
                <w:sz w:val="28"/>
                <w:szCs w:val="28"/>
              </w:rPr>
              <w:t>日（土）</w:t>
            </w:r>
          </w:p>
          <w:p w:rsidR="00282D69" w:rsidRPr="000B72CE" w:rsidRDefault="00282D69" w:rsidP="00575BB6">
            <w:pPr>
              <w:ind w:firstLineChars="150" w:firstLine="436"/>
              <w:jc w:val="left"/>
              <w:rPr>
                <w:sz w:val="28"/>
                <w:szCs w:val="28"/>
              </w:rPr>
            </w:pPr>
            <w:r w:rsidRPr="00F54634">
              <w:rPr>
                <w:rFonts w:hint="eastAsia"/>
                <w:b/>
                <w:sz w:val="28"/>
                <w:szCs w:val="28"/>
              </w:rPr>
              <w:t>13</w:t>
            </w:r>
            <w:r w:rsidRPr="00F54634">
              <w:rPr>
                <w:rFonts w:hint="eastAsia"/>
                <w:b/>
                <w:sz w:val="28"/>
                <w:szCs w:val="28"/>
              </w:rPr>
              <w:t>：</w:t>
            </w:r>
            <w:r w:rsidRPr="00F54634">
              <w:rPr>
                <w:rFonts w:hint="eastAsia"/>
                <w:b/>
                <w:sz w:val="28"/>
                <w:szCs w:val="28"/>
              </w:rPr>
              <w:t>20</w:t>
            </w:r>
            <w:r w:rsidRPr="00F54634">
              <w:rPr>
                <w:rFonts w:hint="eastAsia"/>
                <w:b/>
                <w:sz w:val="28"/>
                <w:szCs w:val="28"/>
              </w:rPr>
              <w:t>～</w:t>
            </w:r>
            <w:r w:rsidRPr="00F54634">
              <w:rPr>
                <w:rFonts w:hint="eastAsia"/>
                <w:b/>
                <w:sz w:val="28"/>
                <w:szCs w:val="28"/>
              </w:rPr>
              <w:t>16</w:t>
            </w:r>
            <w:r w:rsidRPr="00F54634">
              <w:rPr>
                <w:rFonts w:hint="eastAsia"/>
                <w:b/>
                <w:sz w:val="28"/>
                <w:szCs w:val="28"/>
              </w:rPr>
              <w:t>：</w:t>
            </w:r>
            <w:r w:rsidRPr="00F54634">
              <w:rPr>
                <w:rFonts w:hint="eastAsia"/>
                <w:b/>
                <w:sz w:val="28"/>
                <w:szCs w:val="28"/>
              </w:rPr>
              <w:t>30</w:t>
            </w:r>
          </w:p>
        </w:tc>
      </w:tr>
      <w:tr w:rsidR="000574F2" w:rsidTr="00575BB6">
        <w:tc>
          <w:tcPr>
            <w:tcW w:w="6658" w:type="dxa"/>
          </w:tcPr>
          <w:p w:rsidR="000574F2" w:rsidRPr="00CA2FD4" w:rsidRDefault="000B72CE" w:rsidP="000574F2">
            <w:pPr>
              <w:jc w:val="left"/>
              <w:rPr>
                <w:b/>
              </w:rPr>
            </w:pPr>
            <w:r w:rsidRPr="00CA2FD4">
              <w:rPr>
                <w:rFonts w:hint="eastAsia"/>
                <w:b/>
              </w:rPr>
              <w:t>訪問看護ステーション事業所名</w:t>
            </w:r>
          </w:p>
          <w:p w:rsidR="000B72CE" w:rsidRPr="00CA2FD4" w:rsidRDefault="00282D69" w:rsidP="000574F2">
            <w:pPr>
              <w:jc w:val="lef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1619</wp:posOffset>
                      </wp:positionH>
                      <wp:positionV relativeFrom="paragraph">
                        <wp:posOffset>57785</wp:posOffset>
                      </wp:positionV>
                      <wp:extent cx="3533775" cy="295275"/>
                      <wp:effectExtent l="0" t="0" r="28575" b="28575"/>
                      <wp:wrapNone/>
                      <wp:docPr id="225" name="大かっこ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2952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643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25" o:spid="_x0000_s1026" type="#_x0000_t185" style="position:absolute;left:0;text-align:left;margin-left:20.6pt;margin-top:4.55pt;width:27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　　　　　　　　　　　　　　　　　　　　　　　　</w:t>
            </w:r>
          </w:p>
          <w:p w:rsidR="000B72CE" w:rsidRPr="000B72CE" w:rsidRDefault="00282D69" w:rsidP="000574F2">
            <w:pPr>
              <w:jc w:val="left"/>
            </w:pPr>
            <w:r>
              <w:rPr>
                <w:rFonts w:hint="eastAsia"/>
              </w:rPr>
              <w:t xml:space="preserve">　　　　　　　　　　</w:t>
            </w:r>
          </w:p>
          <w:p w:rsidR="000B72CE" w:rsidRPr="00CA2FD4" w:rsidRDefault="000B72CE" w:rsidP="000574F2">
            <w:pPr>
              <w:jc w:val="left"/>
              <w:rPr>
                <w:b/>
              </w:rPr>
            </w:pPr>
            <w:r w:rsidRPr="00CA2FD4">
              <w:rPr>
                <w:rFonts w:hint="eastAsia"/>
                <w:b/>
              </w:rPr>
              <w:t xml:space="preserve">住所　　〒　　　</w:t>
            </w:r>
          </w:p>
          <w:p w:rsidR="000B72CE" w:rsidRDefault="000B72CE" w:rsidP="000574F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0574F2" w:rsidRDefault="000574F2" w:rsidP="000574F2">
            <w:pPr>
              <w:jc w:val="left"/>
            </w:pPr>
          </w:p>
          <w:p w:rsidR="000574F2" w:rsidRDefault="000574F2" w:rsidP="000574F2">
            <w:pPr>
              <w:jc w:val="left"/>
            </w:pPr>
          </w:p>
        </w:tc>
        <w:tc>
          <w:tcPr>
            <w:tcW w:w="3685" w:type="dxa"/>
          </w:tcPr>
          <w:p w:rsidR="000574F2" w:rsidRPr="00CA2FD4" w:rsidRDefault="000574F2" w:rsidP="00EA782D">
            <w:pPr>
              <w:ind w:firstLineChars="100" w:firstLine="220"/>
              <w:jc w:val="left"/>
              <w:rPr>
                <w:b/>
              </w:rPr>
            </w:pPr>
            <w:r w:rsidRPr="00CA2FD4">
              <w:rPr>
                <w:rFonts w:hint="eastAsia"/>
                <w:b/>
              </w:rPr>
              <w:t>電話</w:t>
            </w:r>
          </w:p>
          <w:p w:rsidR="000574F2" w:rsidRPr="00CA2FD4" w:rsidRDefault="000574F2" w:rsidP="000574F2">
            <w:pPr>
              <w:jc w:val="left"/>
              <w:rPr>
                <w:b/>
              </w:rPr>
            </w:pPr>
          </w:p>
          <w:p w:rsidR="000B72CE" w:rsidRPr="00CA2FD4" w:rsidRDefault="000B72CE" w:rsidP="000574F2">
            <w:pPr>
              <w:jc w:val="left"/>
              <w:rPr>
                <w:b/>
              </w:rPr>
            </w:pPr>
          </w:p>
          <w:p w:rsidR="000574F2" w:rsidRPr="00CA2FD4" w:rsidRDefault="000574F2" w:rsidP="00EA782D">
            <w:pPr>
              <w:ind w:firstLineChars="100" w:firstLine="220"/>
              <w:jc w:val="left"/>
              <w:rPr>
                <w:b/>
              </w:rPr>
            </w:pPr>
            <w:r w:rsidRPr="00CA2FD4">
              <w:rPr>
                <w:rFonts w:hint="eastAsia"/>
                <w:b/>
              </w:rPr>
              <w:t>FAX</w:t>
            </w:r>
          </w:p>
          <w:p w:rsidR="000574F2" w:rsidRDefault="000574F2" w:rsidP="000574F2">
            <w:pPr>
              <w:jc w:val="left"/>
            </w:pPr>
          </w:p>
        </w:tc>
      </w:tr>
      <w:tr w:rsidR="000574F2" w:rsidTr="00575BB6">
        <w:tc>
          <w:tcPr>
            <w:tcW w:w="6658" w:type="dxa"/>
          </w:tcPr>
          <w:p w:rsidR="000B72CE" w:rsidRDefault="000B72CE" w:rsidP="000574F2">
            <w:pPr>
              <w:jc w:val="left"/>
            </w:pPr>
          </w:p>
          <w:p w:rsidR="000574F2" w:rsidRPr="00EA782D" w:rsidRDefault="000B72CE" w:rsidP="000574F2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EA782D">
              <w:rPr>
                <w:rFonts w:hint="eastAsia"/>
                <w:b/>
                <w:sz w:val="22"/>
                <w:szCs w:val="22"/>
              </w:rPr>
              <w:t xml:space="preserve">申し込み人数　　　　　</w:t>
            </w:r>
            <w:r w:rsidRPr="00EA782D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  <w:r w:rsidR="00575BB6" w:rsidRPr="00EA782D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  <w:r w:rsidRPr="00EA782D">
              <w:rPr>
                <w:rFonts w:hint="eastAsia"/>
                <w:b/>
                <w:sz w:val="22"/>
                <w:szCs w:val="22"/>
                <w:u w:val="single"/>
              </w:rPr>
              <w:t>名</w:t>
            </w:r>
          </w:p>
          <w:p w:rsidR="000B72CE" w:rsidRPr="00575BB6" w:rsidRDefault="000B72CE" w:rsidP="000574F2">
            <w:pPr>
              <w:jc w:val="left"/>
              <w:rPr>
                <w:b/>
              </w:rPr>
            </w:pPr>
            <w:r w:rsidRPr="00575BB6">
              <w:rPr>
                <w:rFonts w:hint="eastAsia"/>
                <w:b/>
              </w:rPr>
              <w:t xml:space="preserve">　</w:t>
            </w:r>
          </w:p>
          <w:p w:rsidR="00EA782D" w:rsidRDefault="000B72CE" w:rsidP="00EA782D">
            <w:pPr>
              <w:jc w:val="left"/>
            </w:pPr>
            <w:r w:rsidRPr="00575BB6">
              <w:rPr>
                <w:rFonts w:hint="eastAsia"/>
                <w:b/>
              </w:rPr>
              <w:t xml:space="preserve">申し込み者氏名　</w:t>
            </w:r>
            <w:r>
              <w:rPr>
                <w:rFonts w:hint="eastAsia"/>
              </w:rPr>
              <w:t xml:space="preserve">　</w:t>
            </w:r>
          </w:p>
          <w:p w:rsidR="00CA2FD4" w:rsidRDefault="00575BB6" w:rsidP="00EA782D">
            <w:pPr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="00EA782D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役職名</w:t>
            </w:r>
          </w:p>
          <w:p w:rsidR="00EA782D" w:rsidRDefault="00575BB6" w:rsidP="00EA782D">
            <w:pPr>
              <w:pStyle w:val="af0"/>
              <w:numPr>
                <w:ilvl w:val="0"/>
                <w:numId w:val="20"/>
              </w:numPr>
              <w:ind w:leftChars="0"/>
              <w:jc w:val="left"/>
            </w:pPr>
            <w:r w:rsidRPr="00EA782D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（　　　　　）</w:t>
            </w:r>
          </w:p>
          <w:p w:rsidR="00EA782D" w:rsidRDefault="00EA782D" w:rsidP="00EA782D">
            <w:pPr>
              <w:pStyle w:val="af0"/>
              <w:ind w:leftChars="0" w:left="1020"/>
              <w:jc w:val="left"/>
            </w:pPr>
          </w:p>
          <w:p w:rsidR="000B72CE" w:rsidRDefault="00575BB6" w:rsidP="00575BB6">
            <w:pPr>
              <w:pStyle w:val="af0"/>
              <w:numPr>
                <w:ilvl w:val="0"/>
                <w:numId w:val="20"/>
              </w:numPr>
              <w:ind w:leftChars="0"/>
              <w:jc w:val="left"/>
            </w:pPr>
            <w:r w:rsidRPr="00EA782D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（　　　　　）</w:t>
            </w:r>
          </w:p>
          <w:p w:rsidR="000B72CE" w:rsidRDefault="000B72CE" w:rsidP="000574F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575BB6">
              <w:rPr>
                <w:rFonts w:hint="eastAsia"/>
              </w:rPr>
              <w:t xml:space="preserve">　　</w:t>
            </w:r>
          </w:p>
          <w:p w:rsidR="000574F2" w:rsidRDefault="000B72CE" w:rsidP="000574F2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685" w:type="dxa"/>
          </w:tcPr>
          <w:p w:rsidR="000574F2" w:rsidRDefault="000574F2" w:rsidP="000574F2">
            <w:pPr>
              <w:jc w:val="left"/>
            </w:pPr>
          </w:p>
        </w:tc>
      </w:tr>
    </w:tbl>
    <w:p w:rsidR="000574F2" w:rsidRDefault="000574F2" w:rsidP="000574F2">
      <w:pPr>
        <w:jc w:val="left"/>
      </w:pPr>
    </w:p>
    <w:p w:rsidR="00242207" w:rsidRDefault="0060458A" w:rsidP="00242207">
      <w:pPr>
        <w:jc w:val="left"/>
        <w:rPr>
          <w:b/>
          <w:sz w:val="24"/>
        </w:rPr>
      </w:pPr>
      <w:r>
        <w:rPr>
          <w:rFonts w:hint="eastAsia"/>
        </w:rPr>
        <w:t>●</w:t>
      </w:r>
      <w:r w:rsidR="00CA2FD4">
        <w:rPr>
          <w:rFonts w:hint="eastAsia"/>
          <w:b/>
          <w:sz w:val="24"/>
        </w:rPr>
        <w:t>制度・報酬に関して</w:t>
      </w:r>
      <w:r w:rsidR="00575BB6" w:rsidRPr="00242207">
        <w:rPr>
          <w:rFonts w:hint="eastAsia"/>
          <w:b/>
          <w:sz w:val="24"/>
        </w:rPr>
        <w:t>疑問に思っていること、講師の方への質問等がありましたら</w:t>
      </w:r>
    </w:p>
    <w:p w:rsidR="00575BB6" w:rsidRPr="009D5629" w:rsidRDefault="00575BB6" w:rsidP="009D5629">
      <w:pPr>
        <w:ind w:firstLineChars="100" w:firstLine="251"/>
        <w:jc w:val="left"/>
        <w:rPr>
          <w:b/>
          <w:sz w:val="24"/>
        </w:rPr>
      </w:pPr>
      <w:r w:rsidRPr="00242207">
        <w:rPr>
          <w:rFonts w:hint="eastAsia"/>
          <w:b/>
          <w:sz w:val="24"/>
        </w:rPr>
        <w:t>下欄に記入してください。</w:t>
      </w:r>
      <w:r w:rsidR="00282D69">
        <w:rPr>
          <w:rFonts w:hint="eastAsia"/>
          <w:b/>
          <w:sz w:val="24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75BB6" w:rsidTr="0060458A">
        <w:tc>
          <w:tcPr>
            <w:tcW w:w="10343" w:type="dxa"/>
          </w:tcPr>
          <w:p w:rsidR="00575BB6" w:rsidRDefault="00575BB6" w:rsidP="000574F2">
            <w:pPr>
              <w:jc w:val="left"/>
            </w:pPr>
          </w:p>
          <w:p w:rsidR="00575BB6" w:rsidRDefault="0060458A" w:rsidP="000574F2">
            <w:pPr>
              <w:jc w:val="left"/>
            </w:pPr>
            <w:r>
              <w:rPr>
                <w:rFonts w:hint="eastAsia"/>
              </w:rPr>
              <w:t>・</w:t>
            </w:r>
          </w:p>
          <w:p w:rsidR="0060458A" w:rsidRDefault="0060458A" w:rsidP="000574F2">
            <w:pPr>
              <w:jc w:val="left"/>
            </w:pPr>
          </w:p>
          <w:p w:rsidR="0060458A" w:rsidRDefault="0060458A" w:rsidP="000574F2">
            <w:pPr>
              <w:jc w:val="left"/>
            </w:pPr>
            <w:r>
              <w:rPr>
                <w:rFonts w:hint="eastAsia"/>
              </w:rPr>
              <w:t>・</w:t>
            </w:r>
          </w:p>
          <w:p w:rsidR="0060458A" w:rsidRDefault="0060458A" w:rsidP="000574F2">
            <w:pPr>
              <w:jc w:val="left"/>
            </w:pPr>
          </w:p>
          <w:p w:rsidR="0060458A" w:rsidRDefault="0060458A" w:rsidP="000574F2">
            <w:pPr>
              <w:jc w:val="left"/>
            </w:pPr>
            <w:r>
              <w:rPr>
                <w:rFonts w:hint="eastAsia"/>
              </w:rPr>
              <w:t>・</w:t>
            </w:r>
          </w:p>
          <w:p w:rsidR="0060458A" w:rsidRDefault="0060458A" w:rsidP="000574F2">
            <w:pPr>
              <w:jc w:val="left"/>
            </w:pPr>
          </w:p>
          <w:p w:rsidR="0060458A" w:rsidRDefault="0060458A" w:rsidP="000574F2">
            <w:pPr>
              <w:jc w:val="left"/>
            </w:pPr>
            <w:r>
              <w:rPr>
                <w:rFonts w:hint="eastAsia"/>
              </w:rPr>
              <w:t>・</w:t>
            </w:r>
          </w:p>
          <w:p w:rsidR="0060458A" w:rsidRDefault="0060458A" w:rsidP="000574F2">
            <w:pPr>
              <w:jc w:val="left"/>
            </w:pPr>
          </w:p>
          <w:p w:rsidR="00BB4F26" w:rsidRDefault="00BB4F26" w:rsidP="000574F2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575BB6" w:rsidRDefault="00575BB6" w:rsidP="00FE7F7F">
      <w:pPr>
        <w:jc w:val="left"/>
        <w:rPr>
          <w:rFonts w:hint="eastAsia"/>
        </w:rPr>
      </w:pPr>
    </w:p>
    <w:sectPr w:rsidR="00575BB6" w:rsidSect="00575BB6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70" w:rsidRDefault="001C1470" w:rsidP="00DA03CD">
      <w:r>
        <w:separator/>
      </w:r>
    </w:p>
  </w:endnote>
  <w:endnote w:type="continuationSeparator" w:id="0">
    <w:p w:rsidR="001C1470" w:rsidRDefault="001C1470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70" w:rsidRDefault="001C1470" w:rsidP="00DA03CD">
      <w:r>
        <w:separator/>
      </w:r>
    </w:p>
  </w:footnote>
  <w:footnote w:type="continuationSeparator" w:id="0">
    <w:p w:rsidR="001C1470" w:rsidRDefault="001C1470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1571649"/>
    <w:multiLevelType w:val="hybridMultilevel"/>
    <w:tmpl w:val="C4F4795E"/>
    <w:lvl w:ilvl="0" w:tplc="1E12FDE4">
      <w:start w:val="1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6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1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4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7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26036"/>
    <w:rsid w:val="000477D5"/>
    <w:rsid w:val="00051E17"/>
    <w:rsid w:val="00053368"/>
    <w:rsid w:val="000574F2"/>
    <w:rsid w:val="00057B79"/>
    <w:rsid w:val="000804F6"/>
    <w:rsid w:val="00084653"/>
    <w:rsid w:val="00090AFD"/>
    <w:rsid w:val="00094BE5"/>
    <w:rsid w:val="00095291"/>
    <w:rsid w:val="000A1A63"/>
    <w:rsid w:val="000A3781"/>
    <w:rsid w:val="000A44C4"/>
    <w:rsid w:val="000B24C5"/>
    <w:rsid w:val="000B72CE"/>
    <w:rsid w:val="000C282C"/>
    <w:rsid w:val="00102500"/>
    <w:rsid w:val="00102EF1"/>
    <w:rsid w:val="0010702C"/>
    <w:rsid w:val="00113D5D"/>
    <w:rsid w:val="00116D67"/>
    <w:rsid w:val="00121B52"/>
    <w:rsid w:val="0014402D"/>
    <w:rsid w:val="00146409"/>
    <w:rsid w:val="001519ED"/>
    <w:rsid w:val="00162305"/>
    <w:rsid w:val="001648B7"/>
    <w:rsid w:val="00195A07"/>
    <w:rsid w:val="001A1F11"/>
    <w:rsid w:val="001A3755"/>
    <w:rsid w:val="001A5AEF"/>
    <w:rsid w:val="001B0149"/>
    <w:rsid w:val="001C1470"/>
    <w:rsid w:val="001C192C"/>
    <w:rsid w:val="001D1111"/>
    <w:rsid w:val="001D67ED"/>
    <w:rsid w:val="001D7C54"/>
    <w:rsid w:val="001E776A"/>
    <w:rsid w:val="0022202E"/>
    <w:rsid w:val="002245CF"/>
    <w:rsid w:val="002306E3"/>
    <w:rsid w:val="00242207"/>
    <w:rsid w:val="0026350A"/>
    <w:rsid w:val="0026373D"/>
    <w:rsid w:val="00282D69"/>
    <w:rsid w:val="00284087"/>
    <w:rsid w:val="00286CFF"/>
    <w:rsid w:val="002877EA"/>
    <w:rsid w:val="0029573A"/>
    <w:rsid w:val="002A3CB8"/>
    <w:rsid w:val="002A5E94"/>
    <w:rsid w:val="002A7571"/>
    <w:rsid w:val="002B1E7F"/>
    <w:rsid w:val="002B34F5"/>
    <w:rsid w:val="002C3534"/>
    <w:rsid w:val="002C3C68"/>
    <w:rsid w:val="002D4A6A"/>
    <w:rsid w:val="002F4863"/>
    <w:rsid w:val="00300D94"/>
    <w:rsid w:val="003111F7"/>
    <w:rsid w:val="0035123E"/>
    <w:rsid w:val="003549C7"/>
    <w:rsid w:val="003659F5"/>
    <w:rsid w:val="00375660"/>
    <w:rsid w:val="00376202"/>
    <w:rsid w:val="0037633F"/>
    <w:rsid w:val="00391436"/>
    <w:rsid w:val="0039385F"/>
    <w:rsid w:val="003948C1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30DA5"/>
    <w:rsid w:val="00436FAC"/>
    <w:rsid w:val="0045735D"/>
    <w:rsid w:val="00472887"/>
    <w:rsid w:val="004827DE"/>
    <w:rsid w:val="004911E1"/>
    <w:rsid w:val="0049130C"/>
    <w:rsid w:val="004942F9"/>
    <w:rsid w:val="00495108"/>
    <w:rsid w:val="0049597F"/>
    <w:rsid w:val="00495ED6"/>
    <w:rsid w:val="0049785D"/>
    <w:rsid w:val="004A1E6E"/>
    <w:rsid w:val="004A29C4"/>
    <w:rsid w:val="004A7198"/>
    <w:rsid w:val="004D3570"/>
    <w:rsid w:val="004D6C52"/>
    <w:rsid w:val="004D7D96"/>
    <w:rsid w:val="00512866"/>
    <w:rsid w:val="005203F2"/>
    <w:rsid w:val="005312BE"/>
    <w:rsid w:val="00533CE9"/>
    <w:rsid w:val="00541722"/>
    <w:rsid w:val="0054255B"/>
    <w:rsid w:val="00573C51"/>
    <w:rsid w:val="00575BB6"/>
    <w:rsid w:val="00581397"/>
    <w:rsid w:val="00585F47"/>
    <w:rsid w:val="0059041C"/>
    <w:rsid w:val="005B32D4"/>
    <w:rsid w:val="005B5F27"/>
    <w:rsid w:val="005C27A9"/>
    <w:rsid w:val="005C3F34"/>
    <w:rsid w:val="005D1A38"/>
    <w:rsid w:val="005E0368"/>
    <w:rsid w:val="005E115E"/>
    <w:rsid w:val="005E4B36"/>
    <w:rsid w:val="005E7330"/>
    <w:rsid w:val="005F23CA"/>
    <w:rsid w:val="005F4E1B"/>
    <w:rsid w:val="0060458A"/>
    <w:rsid w:val="00604BD2"/>
    <w:rsid w:val="00616CA1"/>
    <w:rsid w:val="00617288"/>
    <w:rsid w:val="00622E2E"/>
    <w:rsid w:val="00627413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6860"/>
    <w:rsid w:val="007029B2"/>
    <w:rsid w:val="0070334F"/>
    <w:rsid w:val="00706AAB"/>
    <w:rsid w:val="007161CE"/>
    <w:rsid w:val="007221AF"/>
    <w:rsid w:val="007321D3"/>
    <w:rsid w:val="00736A6F"/>
    <w:rsid w:val="00743AAD"/>
    <w:rsid w:val="00754EC9"/>
    <w:rsid w:val="00755EC0"/>
    <w:rsid w:val="00761854"/>
    <w:rsid w:val="00782D19"/>
    <w:rsid w:val="007865B6"/>
    <w:rsid w:val="007C2288"/>
    <w:rsid w:val="007C3399"/>
    <w:rsid w:val="007C4490"/>
    <w:rsid w:val="007C4B8D"/>
    <w:rsid w:val="007C573C"/>
    <w:rsid w:val="007D6561"/>
    <w:rsid w:val="007D697C"/>
    <w:rsid w:val="007D6B3A"/>
    <w:rsid w:val="007E05E1"/>
    <w:rsid w:val="00803C0E"/>
    <w:rsid w:val="00811A8F"/>
    <w:rsid w:val="0081467C"/>
    <w:rsid w:val="00816EC7"/>
    <w:rsid w:val="00822AA8"/>
    <w:rsid w:val="008272E8"/>
    <w:rsid w:val="00835821"/>
    <w:rsid w:val="00835833"/>
    <w:rsid w:val="008433F5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0E9"/>
    <w:rsid w:val="009319B2"/>
    <w:rsid w:val="00947954"/>
    <w:rsid w:val="0095443C"/>
    <w:rsid w:val="00966696"/>
    <w:rsid w:val="00966850"/>
    <w:rsid w:val="00971903"/>
    <w:rsid w:val="00972AE2"/>
    <w:rsid w:val="00974C32"/>
    <w:rsid w:val="00977B98"/>
    <w:rsid w:val="009903DF"/>
    <w:rsid w:val="009A1DFF"/>
    <w:rsid w:val="009B5F25"/>
    <w:rsid w:val="009C2ED3"/>
    <w:rsid w:val="009C4E59"/>
    <w:rsid w:val="009C614D"/>
    <w:rsid w:val="009D403A"/>
    <w:rsid w:val="009D5629"/>
    <w:rsid w:val="009E13CA"/>
    <w:rsid w:val="009F525D"/>
    <w:rsid w:val="00A271A5"/>
    <w:rsid w:val="00A30F21"/>
    <w:rsid w:val="00A6524A"/>
    <w:rsid w:val="00A65BD5"/>
    <w:rsid w:val="00A66638"/>
    <w:rsid w:val="00A66D69"/>
    <w:rsid w:val="00A81546"/>
    <w:rsid w:val="00A85650"/>
    <w:rsid w:val="00A94504"/>
    <w:rsid w:val="00A97D0E"/>
    <w:rsid w:val="00AA6559"/>
    <w:rsid w:val="00AC4DF6"/>
    <w:rsid w:val="00AD1C6B"/>
    <w:rsid w:val="00AD5F9E"/>
    <w:rsid w:val="00AD66E6"/>
    <w:rsid w:val="00AD74B4"/>
    <w:rsid w:val="00AE1382"/>
    <w:rsid w:val="00AE335C"/>
    <w:rsid w:val="00AF1AE4"/>
    <w:rsid w:val="00AF4E51"/>
    <w:rsid w:val="00B02DA9"/>
    <w:rsid w:val="00B21FBC"/>
    <w:rsid w:val="00B403A1"/>
    <w:rsid w:val="00B448B5"/>
    <w:rsid w:val="00B4640D"/>
    <w:rsid w:val="00B51944"/>
    <w:rsid w:val="00B52A1F"/>
    <w:rsid w:val="00B61DB4"/>
    <w:rsid w:val="00B633B0"/>
    <w:rsid w:val="00B81314"/>
    <w:rsid w:val="00B921E5"/>
    <w:rsid w:val="00B95DA8"/>
    <w:rsid w:val="00B95F15"/>
    <w:rsid w:val="00BB4F26"/>
    <w:rsid w:val="00BC03AF"/>
    <w:rsid w:val="00BC5E84"/>
    <w:rsid w:val="00BD1DCE"/>
    <w:rsid w:val="00BF340A"/>
    <w:rsid w:val="00BF7ABD"/>
    <w:rsid w:val="00C04343"/>
    <w:rsid w:val="00C049E5"/>
    <w:rsid w:val="00C1051C"/>
    <w:rsid w:val="00C111B8"/>
    <w:rsid w:val="00C229CC"/>
    <w:rsid w:val="00C36CA0"/>
    <w:rsid w:val="00C74D3A"/>
    <w:rsid w:val="00C84EA8"/>
    <w:rsid w:val="00C87559"/>
    <w:rsid w:val="00CA2541"/>
    <w:rsid w:val="00CA2FD4"/>
    <w:rsid w:val="00CC1FF7"/>
    <w:rsid w:val="00CC38FE"/>
    <w:rsid w:val="00CE04FE"/>
    <w:rsid w:val="00CF320F"/>
    <w:rsid w:val="00CF7F2A"/>
    <w:rsid w:val="00CF7F39"/>
    <w:rsid w:val="00D02215"/>
    <w:rsid w:val="00D05814"/>
    <w:rsid w:val="00D135AC"/>
    <w:rsid w:val="00D17E82"/>
    <w:rsid w:val="00D220BA"/>
    <w:rsid w:val="00D3141F"/>
    <w:rsid w:val="00D406F3"/>
    <w:rsid w:val="00D4084E"/>
    <w:rsid w:val="00D46AFF"/>
    <w:rsid w:val="00D50E1D"/>
    <w:rsid w:val="00D54B9F"/>
    <w:rsid w:val="00D6053D"/>
    <w:rsid w:val="00D6088C"/>
    <w:rsid w:val="00D865CA"/>
    <w:rsid w:val="00D927CC"/>
    <w:rsid w:val="00D93DC8"/>
    <w:rsid w:val="00D94834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3437"/>
    <w:rsid w:val="00DF70CF"/>
    <w:rsid w:val="00DF7489"/>
    <w:rsid w:val="00E1357D"/>
    <w:rsid w:val="00E256F4"/>
    <w:rsid w:val="00E33907"/>
    <w:rsid w:val="00E3765C"/>
    <w:rsid w:val="00E377AB"/>
    <w:rsid w:val="00E42989"/>
    <w:rsid w:val="00E43419"/>
    <w:rsid w:val="00E46ED8"/>
    <w:rsid w:val="00E71BE4"/>
    <w:rsid w:val="00E74FED"/>
    <w:rsid w:val="00E758C5"/>
    <w:rsid w:val="00E77CEA"/>
    <w:rsid w:val="00E84968"/>
    <w:rsid w:val="00E94216"/>
    <w:rsid w:val="00E94FB5"/>
    <w:rsid w:val="00EA0A84"/>
    <w:rsid w:val="00EA782D"/>
    <w:rsid w:val="00EB1516"/>
    <w:rsid w:val="00EC2564"/>
    <w:rsid w:val="00ED2742"/>
    <w:rsid w:val="00ED7783"/>
    <w:rsid w:val="00EF2BFE"/>
    <w:rsid w:val="00EF680A"/>
    <w:rsid w:val="00F03815"/>
    <w:rsid w:val="00F043FF"/>
    <w:rsid w:val="00F14F43"/>
    <w:rsid w:val="00F16F5E"/>
    <w:rsid w:val="00F54634"/>
    <w:rsid w:val="00F57DC3"/>
    <w:rsid w:val="00F82FA7"/>
    <w:rsid w:val="00F928F3"/>
    <w:rsid w:val="00FA1FC7"/>
    <w:rsid w:val="00FA2B1C"/>
    <w:rsid w:val="00FA426E"/>
    <w:rsid w:val="00FB689B"/>
    <w:rsid w:val="00FC2B27"/>
    <w:rsid w:val="00FD0A64"/>
    <w:rsid w:val="00FD4E16"/>
    <w:rsid w:val="00FD703A"/>
    <w:rsid w:val="00FE3E55"/>
    <w:rsid w:val="00FE7F7F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15F3F8"/>
  <w15:docId w15:val="{1F891B12-DDC6-448B-B3F8-8D3D6B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  <w:style w:type="table" w:styleId="af">
    <w:name w:val="Table Grid"/>
    <w:basedOn w:val="a1"/>
    <w:rsid w:val="0049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B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57FF-C2DF-45EE-A585-2EFC13B8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30</cp:revision>
  <cp:lastPrinted>2019-09-24T04:31:00Z</cp:lastPrinted>
  <dcterms:created xsi:type="dcterms:W3CDTF">2019-07-04T04:44:00Z</dcterms:created>
  <dcterms:modified xsi:type="dcterms:W3CDTF">2019-10-03T05:29:00Z</dcterms:modified>
</cp:coreProperties>
</file>